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01DE3FB5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463EBA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6F93FF1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BADEC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A53C7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7B23B6E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42D34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7530F41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7210D5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0ACDCEA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147E7B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5351970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7C1BDB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53C4B1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3BC7828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6FE8397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3AF210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737D6E0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2DF420B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9991D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520A90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7A56574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5D5F951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36E759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64698A7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3FF1A78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34B5F8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4418D69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07ECD09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230C29F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24B2F0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7FC13D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335EAA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51BF24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CF75AD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86457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2C8167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7B6FF1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10A31A2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5C2E25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16EE9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46F03F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09B9CFE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386ABE9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721DAA1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71370B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3FD85BE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6A4B4A2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656940D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11EA580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66407E3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33673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AF6CA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18C7640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3454C0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327725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1FD4D3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42B5C6A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5291D6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FD30F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1F05E14A" w:rsidR="00C705B5" w:rsidRPr="00F01E6D" w:rsidRDefault="00C705B5" w:rsidP="00C705B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3FA0942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E612F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417A7B6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2DD531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4FC8B0E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6137862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2A235A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29592D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5D3F04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146A" w14:textId="77777777" w:rsidR="00356332" w:rsidRDefault="00356332" w:rsidP="00A6308E">
      <w:r>
        <w:separator/>
      </w:r>
    </w:p>
  </w:endnote>
  <w:endnote w:type="continuationSeparator" w:id="0">
    <w:p w14:paraId="73F19E1E" w14:textId="77777777" w:rsidR="00356332" w:rsidRDefault="00356332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27E6" w14:textId="77777777" w:rsidR="00356332" w:rsidRDefault="00356332" w:rsidP="00A6308E">
      <w:r>
        <w:separator/>
      </w:r>
    </w:p>
  </w:footnote>
  <w:footnote w:type="continuationSeparator" w:id="0">
    <w:p w14:paraId="760E7FE6" w14:textId="77777777" w:rsidR="00356332" w:rsidRDefault="00356332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356332"/>
    <w:rsid w:val="003D2C0C"/>
    <w:rsid w:val="00456C61"/>
    <w:rsid w:val="004D69E4"/>
    <w:rsid w:val="004E1988"/>
    <w:rsid w:val="004F4C03"/>
    <w:rsid w:val="00561045"/>
    <w:rsid w:val="005B5696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D24903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7B22-46C7-4A5F-98E3-544C0B45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Sekretarz</cp:lastModifiedBy>
  <cp:revision>3</cp:revision>
  <cp:lastPrinted>2023-05-05T11:47:00Z</cp:lastPrinted>
  <dcterms:created xsi:type="dcterms:W3CDTF">2023-05-15T12:34:00Z</dcterms:created>
  <dcterms:modified xsi:type="dcterms:W3CDTF">2023-05-15T12:35:00Z</dcterms:modified>
</cp:coreProperties>
</file>